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2908" w14:textId="77777777" w:rsidR="00EE7C76" w:rsidRDefault="00EE7C76" w:rsidP="00EE7C76">
      <w:pPr>
        <w:ind w:right="840"/>
      </w:pPr>
      <w:r>
        <w:rPr>
          <w:rFonts w:hint="eastAsia"/>
        </w:rPr>
        <w:t>様式</w:t>
      </w:r>
      <w:r w:rsidR="004D727B">
        <w:rPr>
          <w:rFonts w:hint="eastAsia"/>
        </w:rPr>
        <w:t>１</w:t>
      </w:r>
    </w:p>
    <w:p w14:paraId="4AF5EA7A" w14:textId="77777777" w:rsidR="00EE7C76" w:rsidRPr="00F4315E" w:rsidRDefault="00EE7C76" w:rsidP="00EE7C76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Pr="00F431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7312A9A" w14:textId="77777777" w:rsidR="00EE7C76" w:rsidRPr="00861827" w:rsidRDefault="00EE7C76" w:rsidP="00EE7C76">
      <w:pPr>
        <w:jc w:val="right"/>
      </w:pPr>
    </w:p>
    <w:p w14:paraId="143C3F73" w14:textId="77777777" w:rsidR="00EE7C76" w:rsidRDefault="00EE7C76" w:rsidP="00EE7C76">
      <w:pPr>
        <w:jc w:val="right"/>
      </w:pPr>
    </w:p>
    <w:p w14:paraId="665AC8A9" w14:textId="77777777" w:rsidR="00EE7C76" w:rsidRPr="00F4315E" w:rsidRDefault="00EE7C76" w:rsidP="00EE7C76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参 加</w:t>
      </w:r>
      <w:r w:rsidRPr="00F4315E">
        <w:rPr>
          <w:rFonts w:ascii="ＭＳ 明朝" w:hAnsi="ＭＳ 明朝" w:hint="eastAsia"/>
          <w:b/>
          <w:sz w:val="24"/>
          <w:szCs w:val="24"/>
        </w:rPr>
        <w:t xml:space="preserve"> 表 明 書</w:t>
      </w:r>
    </w:p>
    <w:p w14:paraId="43D0E9D7" w14:textId="77777777" w:rsidR="00EE7C76" w:rsidRPr="00F4315E" w:rsidRDefault="00EE7C76" w:rsidP="00EE7C76">
      <w:pPr>
        <w:jc w:val="center"/>
        <w:rPr>
          <w:rFonts w:ascii="ＭＳ 明朝" w:hAnsi="ＭＳ 明朝"/>
          <w:sz w:val="24"/>
          <w:szCs w:val="24"/>
        </w:rPr>
      </w:pPr>
    </w:p>
    <w:p w14:paraId="40A7ACE8" w14:textId="77777777" w:rsidR="00EE7C76" w:rsidRPr="00501EAD" w:rsidRDefault="00EE7C76" w:rsidP="00EE7C76">
      <w:pPr>
        <w:jc w:val="right"/>
        <w:rPr>
          <w:rFonts w:ascii="ＭＳ 明朝" w:hAnsi="ＭＳ 明朝"/>
          <w:sz w:val="24"/>
          <w:szCs w:val="24"/>
        </w:rPr>
      </w:pPr>
    </w:p>
    <w:p w14:paraId="7BA104EA" w14:textId="77777777" w:rsidR="00EE7C76" w:rsidRPr="00F4315E" w:rsidRDefault="00EE7C76" w:rsidP="00EE7C76">
      <w:pPr>
        <w:jc w:val="right"/>
        <w:rPr>
          <w:rFonts w:ascii="ＭＳ 明朝" w:hAnsi="ＭＳ 明朝"/>
          <w:sz w:val="24"/>
          <w:szCs w:val="24"/>
        </w:rPr>
      </w:pPr>
    </w:p>
    <w:p w14:paraId="6B466D88" w14:textId="01D6B605" w:rsidR="00EE7C76" w:rsidRPr="00F4315E" w:rsidRDefault="00EE7C76" w:rsidP="00EE7C7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出水市病院事業管理者</w:t>
      </w:r>
      <w:r w:rsidRPr="00F4315E">
        <w:rPr>
          <w:rFonts w:ascii="ＭＳ 明朝" w:hAnsi="ＭＳ 明朝" w:hint="eastAsia"/>
          <w:sz w:val="24"/>
          <w:szCs w:val="24"/>
        </w:rPr>
        <w:t xml:space="preserve">　</w:t>
      </w:r>
      <w:r w:rsidR="00574442">
        <w:rPr>
          <w:rFonts w:ascii="ＭＳ 明朝" w:hAnsi="ＭＳ 明朝" w:hint="eastAsia"/>
          <w:sz w:val="24"/>
          <w:szCs w:val="24"/>
        </w:rPr>
        <w:t>鮫　島　幸　二</w:t>
      </w:r>
      <w:r w:rsidR="000A4C6A">
        <w:rPr>
          <w:rFonts w:ascii="ＭＳ 明朝" w:hAnsi="ＭＳ 明朝" w:hint="eastAsia"/>
          <w:sz w:val="24"/>
          <w:szCs w:val="24"/>
        </w:rPr>
        <w:t xml:space="preserve">　　</w:t>
      </w:r>
      <w:r w:rsidRPr="00F4315E">
        <w:rPr>
          <w:rFonts w:ascii="ＭＳ 明朝" w:hAnsi="ＭＳ 明朝" w:hint="eastAsia"/>
          <w:sz w:val="24"/>
          <w:szCs w:val="24"/>
        </w:rPr>
        <w:t>様</w:t>
      </w:r>
    </w:p>
    <w:p w14:paraId="07E4E33C" w14:textId="77777777" w:rsidR="00EE7C76" w:rsidRPr="00F4315E" w:rsidRDefault="00EE7C76" w:rsidP="00EE7C76">
      <w:pPr>
        <w:jc w:val="left"/>
        <w:rPr>
          <w:rFonts w:ascii="ＭＳ 明朝" w:hAnsi="ＭＳ 明朝"/>
          <w:sz w:val="24"/>
          <w:szCs w:val="24"/>
        </w:rPr>
      </w:pPr>
    </w:p>
    <w:p w14:paraId="72EE2CC4" w14:textId="77777777" w:rsidR="00EE7C76" w:rsidRPr="00F4315E" w:rsidRDefault="00EE7C76" w:rsidP="00EE7C76">
      <w:pPr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14:paraId="36384F58" w14:textId="77777777" w:rsidR="00EE7C76" w:rsidRPr="00F4315E" w:rsidRDefault="00EE7C76" w:rsidP="00EE7C76">
      <w:pPr>
        <w:spacing w:line="360" w:lineRule="auto"/>
        <w:ind w:right="840"/>
        <w:jc w:val="right"/>
        <w:rPr>
          <w:rFonts w:ascii="ＭＳ 明朝" w:hAnsi="ＭＳ 明朝"/>
          <w:sz w:val="24"/>
          <w:szCs w:val="24"/>
        </w:rPr>
      </w:pPr>
      <w:r w:rsidRPr="00EE7C76">
        <w:rPr>
          <w:rFonts w:ascii="ＭＳ 明朝" w:hAnsi="ＭＳ 明朝" w:hint="eastAsia"/>
          <w:spacing w:val="360"/>
          <w:kern w:val="0"/>
          <w:sz w:val="24"/>
          <w:szCs w:val="24"/>
          <w:fitText w:val="1200" w:id="1989991168"/>
        </w:rPr>
        <w:t>住</w:t>
      </w:r>
      <w:r w:rsidRPr="00EE7C76">
        <w:rPr>
          <w:rFonts w:ascii="ＭＳ 明朝" w:hAnsi="ＭＳ 明朝" w:hint="eastAsia"/>
          <w:kern w:val="0"/>
          <w:sz w:val="24"/>
          <w:szCs w:val="24"/>
          <w:fitText w:val="1200" w:id="1989991168"/>
        </w:rPr>
        <w:t>所</w:t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  <w:t xml:space="preserve"> </w:t>
      </w:r>
    </w:p>
    <w:p w14:paraId="2948AB6D" w14:textId="77777777" w:rsidR="00EE7C76" w:rsidRPr="00F4315E" w:rsidRDefault="00EE7C76" w:rsidP="00EE7C76">
      <w:pPr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F4315E">
        <w:rPr>
          <w:rFonts w:ascii="ＭＳ 明朝" w:hAnsi="ＭＳ 明朝" w:hint="eastAsia"/>
          <w:sz w:val="24"/>
          <w:szCs w:val="24"/>
        </w:rPr>
        <w:t>名称・商号</w:t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</w:p>
    <w:p w14:paraId="63E540DF" w14:textId="77777777" w:rsidR="00EE7C76" w:rsidRPr="000D19C1" w:rsidRDefault="00EE7C76" w:rsidP="00EE7C76">
      <w:pPr>
        <w:spacing w:line="360" w:lineRule="auto"/>
        <w:jc w:val="right"/>
        <w:rPr>
          <w:sz w:val="24"/>
          <w:szCs w:val="24"/>
        </w:rPr>
      </w:pPr>
      <w:r w:rsidRPr="00F4315E">
        <w:rPr>
          <w:rFonts w:ascii="ＭＳ 明朝" w:hAnsi="ＭＳ 明朝" w:hint="eastAsia"/>
          <w:sz w:val="24"/>
          <w:szCs w:val="24"/>
        </w:rPr>
        <w:t>代表者氏名</w:t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  <w:r w:rsidRPr="00F4315E">
        <w:rPr>
          <w:rFonts w:ascii="ＭＳ 明朝" w:hAnsi="ＭＳ 明朝"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CF6A7C4" w14:textId="77777777" w:rsidR="00EE7C76" w:rsidRPr="00501EAD" w:rsidRDefault="00EE7C76" w:rsidP="00EE7C76">
      <w:pPr>
        <w:spacing w:line="360" w:lineRule="auto"/>
        <w:jc w:val="right"/>
        <w:rPr>
          <w:sz w:val="24"/>
          <w:szCs w:val="24"/>
        </w:rPr>
      </w:pPr>
    </w:p>
    <w:p w14:paraId="4D8EF49A" w14:textId="19A684EA" w:rsidR="00EE7C76" w:rsidRDefault="00EE7C76" w:rsidP="00EE7C76">
      <w:pPr>
        <w:spacing w:line="360" w:lineRule="auto"/>
        <w:jc w:val="left"/>
        <w:rPr>
          <w:sz w:val="24"/>
          <w:szCs w:val="24"/>
        </w:rPr>
      </w:pPr>
      <w:r w:rsidRPr="000D1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　　年　　月　　日付けで下記業務に係る企画</w:t>
      </w:r>
      <w:r w:rsidRPr="000D19C1">
        <w:rPr>
          <w:rFonts w:hint="eastAsia"/>
          <w:sz w:val="24"/>
          <w:szCs w:val="24"/>
        </w:rPr>
        <w:t>提案について、</w:t>
      </w:r>
      <w:r>
        <w:rPr>
          <w:rFonts w:hint="eastAsia"/>
          <w:sz w:val="24"/>
          <w:szCs w:val="24"/>
        </w:rPr>
        <w:t>参加</w:t>
      </w:r>
      <w:r w:rsidRPr="000D19C1">
        <w:rPr>
          <w:rFonts w:hint="eastAsia"/>
          <w:sz w:val="24"/>
          <w:szCs w:val="24"/>
        </w:rPr>
        <w:t>の意思</w:t>
      </w:r>
      <w:r w:rsidR="009242FC">
        <w:rPr>
          <w:rFonts w:hint="eastAsia"/>
          <w:sz w:val="24"/>
          <w:szCs w:val="24"/>
        </w:rPr>
        <w:t>を表明</w:t>
      </w:r>
      <w:r w:rsidRPr="000D19C1">
        <w:rPr>
          <w:rFonts w:hint="eastAsia"/>
          <w:sz w:val="24"/>
          <w:szCs w:val="24"/>
        </w:rPr>
        <w:t>します。</w:t>
      </w:r>
    </w:p>
    <w:p w14:paraId="004A8F17" w14:textId="77777777" w:rsidR="00EE7C76" w:rsidRPr="000D19C1" w:rsidRDefault="00EE7C76" w:rsidP="00EE7C76">
      <w:pPr>
        <w:pStyle w:val="ae"/>
        <w:spacing w:line="360" w:lineRule="auto"/>
        <w:rPr>
          <w:sz w:val="24"/>
          <w:szCs w:val="24"/>
        </w:rPr>
      </w:pPr>
      <w:r w:rsidRPr="000D19C1">
        <w:rPr>
          <w:rFonts w:hint="eastAsia"/>
          <w:sz w:val="24"/>
          <w:szCs w:val="24"/>
        </w:rPr>
        <w:t>記</w:t>
      </w:r>
    </w:p>
    <w:p w14:paraId="47602259" w14:textId="4AF4244F" w:rsidR="00EE7C76" w:rsidRDefault="00EE7C76" w:rsidP="00EE7C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業務名称　</w:t>
      </w:r>
      <w:r w:rsidR="00302055">
        <w:rPr>
          <w:rFonts w:hint="eastAsia"/>
          <w:sz w:val="24"/>
          <w:szCs w:val="24"/>
        </w:rPr>
        <w:t>床頭台等設置及び入院パック運営管理業務</w:t>
      </w:r>
    </w:p>
    <w:p w14:paraId="4E1284A1" w14:textId="77777777" w:rsidR="00EE7C76" w:rsidRPr="000D19C1" w:rsidRDefault="00EE7C76" w:rsidP="00EE7C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【担当連絡先】</w:t>
      </w: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5109"/>
      </w:tblGrid>
      <w:tr w:rsidR="00EE7C76" w14:paraId="0B808A77" w14:textId="77777777" w:rsidTr="005A28B3">
        <w:trPr>
          <w:trHeight w:val="519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3776E39D" w14:textId="77777777" w:rsidR="00EE7C76" w:rsidRDefault="00EE7C76" w:rsidP="005A28B3">
            <w:pPr>
              <w:spacing w:line="360" w:lineRule="auto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auto"/>
          </w:tcPr>
          <w:p w14:paraId="6706D0AE" w14:textId="77777777" w:rsidR="00EE7C76" w:rsidRDefault="00EE7C76" w:rsidP="005A28B3">
            <w:pPr>
              <w:spacing w:line="360" w:lineRule="auto"/>
              <w:jc w:val="right"/>
            </w:pPr>
          </w:p>
        </w:tc>
      </w:tr>
      <w:tr w:rsidR="00EE7C76" w14:paraId="6D74E926" w14:textId="77777777" w:rsidTr="005A28B3">
        <w:trPr>
          <w:trHeight w:val="57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CB63E" w14:textId="77777777" w:rsidR="00EE7C76" w:rsidRDefault="00EE7C76" w:rsidP="005A28B3">
            <w:pPr>
              <w:spacing w:line="360" w:lineRule="auto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85F82" w14:textId="77777777" w:rsidR="00EE7C76" w:rsidRDefault="00EE7C76" w:rsidP="005A28B3">
            <w:pPr>
              <w:spacing w:line="360" w:lineRule="auto"/>
              <w:jc w:val="right"/>
            </w:pPr>
          </w:p>
        </w:tc>
      </w:tr>
      <w:tr w:rsidR="00EE7C76" w14:paraId="1442E9E8" w14:textId="77777777" w:rsidTr="005A28B3">
        <w:trPr>
          <w:trHeight w:val="475"/>
        </w:trPr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3921385D" w14:textId="77777777" w:rsidR="00EE7C76" w:rsidRDefault="00EE7C76" w:rsidP="005A28B3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09" w:type="dxa"/>
            <w:tcBorders>
              <w:top w:val="single" w:sz="4" w:space="0" w:color="auto"/>
            </w:tcBorders>
            <w:shd w:val="clear" w:color="auto" w:fill="auto"/>
          </w:tcPr>
          <w:p w14:paraId="4A7C0E71" w14:textId="77777777" w:rsidR="00EE7C76" w:rsidRDefault="00EE7C76" w:rsidP="005A28B3">
            <w:pPr>
              <w:spacing w:line="360" w:lineRule="auto"/>
              <w:jc w:val="right"/>
            </w:pPr>
          </w:p>
        </w:tc>
      </w:tr>
      <w:tr w:rsidR="00EE7C76" w14:paraId="445BC3DC" w14:textId="77777777" w:rsidTr="005A28B3">
        <w:trPr>
          <w:trHeight w:val="539"/>
        </w:trPr>
        <w:tc>
          <w:tcPr>
            <w:tcW w:w="2113" w:type="dxa"/>
            <w:shd w:val="clear" w:color="auto" w:fill="auto"/>
          </w:tcPr>
          <w:p w14:paraId="66142F7D" w14:textId="77777777" w:rsidR="00EE7C76" w:rsidRDefault="00EE7C76" w:rsidP="00EE7C76">
            <w:pPr>
              <w:spacing w:line="360" w:lineRule="auto"/>
              <w:ind w:rightChars="-40" w:right="-104" w:firstLineChars="300" w:firstLine="777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109" w:type="dxa"/>
            <w:shd w:val="clear" w:color="auto" w:fill="auto"/>
          </w:tcPr>
          <w:p w14:paraId="2F6EAFD1" w14:textId="77777777" w:rsidR="00EE7C76" w:rsidRDefault="00EE7C76" w:rsidP="005A28B3">
            <w:pPr>
              <w:spacing w:line="360" w:lineRule="auto"/>
              <w:jc w:val="right"/>
            </w:pPr>
          </w:p>
        </w:tc>
      </w:tr>
      <w:tr w:rsidR="00EE7C76" w14:paraId="24D26338" w14:textId="77777777" w:rsidTr="005A28B3">
        <w:trPr>
          <w:trHeight w:val="539"/>
        </w:trPr>
        <w:tc>
          <w:tcPr>
            <w:tcW w:w="2113" w:type="dxa"/>
            <w:shd w:val="clear" w:color="auto" w:fill="auto"/>
          </w:tcPr>
          <w:p w14:paraId="0F75AE16" w14:textId="77777777" w:rsidR="00EE7C76" w:rsidRDefault="00EE7C76" w:rsidP="005A28B3">
            <w:pPr>
              <w:spacing w:line="360" w:lineRule="auto"/>
              <w:ind w:right="34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109" w:type="dxa"/>
            <w:shd w:val="clear" w:color="auto" w:fill="auto"/>
          </w:tcPr>
          <w:p w14:paraId="30A42955" w14:textId="77777777" w:rsidR="00EE7C76" w:rsidRDefault="00EE7C76" w:rsidP="005A28B3">
            <w:pPr>
              <w:spacing w:line="360" w:lineRule="auto"/>
              <w:jc w:val="right"/>
            </w:pPr>
          </w:p>
        </w:tc>
      </w:tr>
    </w:tbl>
    <w:p w14:paraId="36351DCE" w14:textId="77777777" w:rsidR="00D24C84" w:rsidRPr="00EE7C76" w:rsidRDefault="00D24C84" w:rsidP="00EE7C76"/>
    <w:sectPr w:rsidR="00D24C84" w:rsidRPr="00EE7C76" w:rsidSect="00BD5343">
      <w:footerReference w:type="default" r:id="rId7"/>
      <w:pgSz w:w="11906" w:h="16838" w:code="9"/>
      <w:pgMar w:top="1134" w:right="1418" w:bottom="567" w:left="1418" w:header="851" w:footer="454" w:gutter="0"/>
      <w:pgNumType w:start="1"/>
      <w:cols w:space="425"/>
      <w:docGrid w:type="linesAndChars" w:linePitch="42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2AC7" w14:textId="77777777" w:rsidR="00E343A2" w:rsidRDefault="00E343A2" w:rsidP="0003613A">
      <w:r>
        <w:separator/>
      </w:r>
    </w:p>
  </w:endnote>
  <w:endnote w:type="continuationSeparator" w:id="0">
    <w:p w14:paraId="4962B54B" w14:textId="77777777" w:rsidR="00E343A2" w:rsidRDefault="00E343A2" w:rsidP="000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AB73" w14:textId="77777777" w:rsidR="00E343A2" w:rsidRDefault="00E343A2">
    <w:pPr>
      <w:pStyle w:val="a6"/>
      <w:jc w:val="center"/>
    </w:pPr>
  </w:p>
  <w:p w14:paraId="4F442195" w14:textId="77777777" w:rsidR="00E343A2" w:rsidRDefault="00E343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4619" w14:textId="77777777" w:rsidR="00E343A2" w:rsidRDefault="00E343A2" w:rsidP="0003613A">
      <w:r>
        <w:separator/>
      </w:r>
    </w:p>
  </w:footnote>
  <w:footnote w:type="continuationSeparator" w:id="0">
    <w:p w14:paraId="7B7F3E40" w14:textId="77777777" w:rsidR="00E343A2" w:rsidRDefault="00E343A2" w:rsidP="0003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defaultTabStop w:val="840"/>
  <w:drawingGridHorizontalSpacing w:val="259"/>
  <w:drawingGridVerticalSpacing w:val="2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082"/>
    <w:rsid w:val="00007EFF"/>
    <w:rsid w:val="000160AD"/>
    <w:rsid w:val="000213E0"/>
    <w:rsid w:val="00023AA2"/>
    <w:rsid w:val="0003613A"/>
    <w:rsid w:val="00037BE3"/>
    <w:rsid w:val="00043E69"/>
    <w:rsid w:val="0005577C"/>
    <w:rsid w:val="000606F5"/>
    <w:rsid w:val="000621FC"/>
    <w:rsid w:val="000634B9"/>
    <w:rsid w:val="0006377E"/>
    <w:rsid w:val="00072CED"/>
    <w:rsid w:val="00077396"/>
    <w:rsid w:val="000962FD"/>
    <w:rsid w:val="000A11DE"/>
    <w:rsid w:val="000A38C0"/>
    <w:rsid w:val="000A4C6A"/>
    <w:rsid w:val="000A52C0"/>
    <w:rsid w:val="000B1162"/>
    <w:rsid w:val="000B1DAB"/>
    <w:rsid w:val="000B3702"/>
    <w:rsid w:val="000C6795"/>
    <w:rsid w:val="000E188A"/>
    <w:rsid w:val="000E37F1"/>
    <w:rsid w:val="000E3AF6"/>
    <w:rsid w:val="000F5E28"/>
    <w:rsid w:val="00102682"/>
    <w:rsid w:val="00111920"/>
    <w:rsid w:val="00112384"/>
    <w:rsid w:val="001141B2"/>
    <w:rsid w:val="00116D1E"/>
    <w:rsid w:val="00133A96"/>
    <w:rsid w:val="00136EF0"/>
    <w:rsid w:val="00144E2D"/>
    <w:rsid w:val="00152689"/>
    <w:rsid w:val="00156F2F"/>
    <w:rsid w:val="00170892"/>
    <w:rsid w:val="001751EA"/>
    <w:rsid w:val="00177AE0"/>
    <w:rsid w:val="00182348"/>
    <w:rsid w:val="00182DE6"/>
    <w:rsid w:val="001902D6"/>
    <w:rsid w:val="00191B99"/>
    <w:rsid w:val="00191C3B"/>
    <w:rsid w:val="00195DF0"/>
    <w:rsid w:val="001968B4"/>
    <w:rsid w:val="001B0BC6"/>
    <w:rsid w:val="001B3EB1"/>
    <w:rsid w:val="001C32A7"/>
    <w:rsid w:val="001C6E33"/>
    <w:rsid w:val="001C7E02"/>
    <w:rsid w:val="001D3999"/>
    <w:rsid w:val="001E2CC7"/>
    <w:rsid w:val="0020462B"/>
    <w:rsid w:val="002132B7"/>
    <w:rsid w:val="002334CC"/>
    <w:rsid w:val="00235398"/>
    <w:rsid w:val="002803C9"/>
    <w:rsid w:val="0028164C"/>
    <w:rsid w:val="00281AD6"/>
    <w:rsid w:val="002842D8"/>
    <w:rsid w:val="002873A0"/>
    <w:rsid w:val="002B0AB6"/>
    <w:rsid w:val="002B17B5"/>
    <w:rsid w:val="002D733B"/>
    <w:rsid w:val="002E0C0C"/>
    <w:rsid w:val="002F3673"/>
    <w:rsid w:val="00302055"/>
    <w:rsid w:val="0030248A"/>
    <w:rsid w:val="003104B8"/>
    <w:rsid w:val="0031171A"/>
    <w:rsid w:val="003247C0"/>
    <w:rsid w:val="00324EC9"/>
    <w:rsid w:val="00330B0C"/>
    <w:rsid w:val="00330D1C"/>
    <w:rsid w:val="0033170E"/>
    <w:rsid w:val="00345D55"/>
    <w:rsid w:val="00347075"/>
    <w:rsid w:val="00355DBE"/>
    <w:rsid w:val="00361340"/>
    <w:rsid w:val="00390A70"/>
    <w:rsid w:val="003A5993"/>
    <w:rsid w:val="003A6555"/>
    <w:rsid w:val="003B54A5"/>
    <w:rsid w:val="003B731B"/>
    <w:rsid w:val="003C1D7A"/>
    <w:rsid w:val="003C23E6"/>
    <w:rsid w:val="003C3071"/>
    <w:rsid w:val="003D0C57"/>
    <w:rsid w:val="003D59D0"/>
    <w:rsid w:val="00404F5B"/>
    <w:rsid w:val="00415CCB"/>
    <w:rsid w:val="00420A56"/>
    <w:rsid w:val="004214B9"/>
    <w:rsid w:val="00431403"/>
    <w:rsid w:val="00445DD7"/>
    <w:rsid w:val="00456C76"/>
    <w:rsid w:val="00462C51"/>
    <w:rsid w:val="0046769F"/>
    <w:rsid w:val="00477C13"/>
    <w:rsid w:val="00491D40"/>
    <w:rsid w:val="004A4C43"/>
    <w:rsid w:val="004A6ACF"/>
    <w:rsid w:val="004A7973"/>
    <w:rsid w:val="004B64BF"/>
    <w:rsid w:val="004B735D"/>
    <w:rsid w:val="004C69C2"/>
    <w:rsid w:val="004D727B"/>
    <w:rsid w:val="004F3479"/>
    <w:rsid w:val="004F3E98"/>
    <w:rsid w:val="00511D76"/>
    <w:rsid w:val="0051509F"/>
    <w:rsid w:val="00521129"/>
    <w:rsid w:val="005248D1"/>
    <w:rsid w:val="00540088"/>
    <w:rsid w:val="00552FE8"/>
    <w:rsid w:val="005567F1"/>
    <w:rsid w:val="00564F1E"/>
    <w:rsid w:val="00574442"/>
    <w:rsid w:val="00574B6E"/>
    <w:rsid w:val="00597F6C"/>
    <w:rsid w:val="005A0EF3"/>
    <w:rsid w:val="005A28A7"/>
    <w:rsid w:val="005B4B52"/>
    <w:rsid w:val="005B5A1B"/>
    <w:rsid w:val="005C28D2"/>
    <w:rsid w:val="005E28C4"/>
    <w:rsid w:val="005E358B"/>
    <w:rsid w:val="005E7F3A"/>
    <w:rsid w:val="005F1BF1"/>
    <w:rsid w:val="005F440B"/>
    <w:rsid w:val="00603589"/>
    <w:rsid w:val="00623C87"/>
    <w:rsid w:val="0063626E"/>
    <w:rsid w:val="006605C9"/>
    <w:rsid w:val="006736BF"/>
    <w:rsid w:val="00676CE3"/>
    <w:rsid w:val="006829E7"/>
    <w:rsid w:val="00694276"/>
    <w:rsid w:val="006A761C"/>
    <w:rsid w:val="006C5377"/>
    <w:rsid w:val="006D04C5"/>
    <w:rsid w:val="006F23DF"/>
    <w:rsid w:val="006F439A"/>
    <w:rsid w:val="00702969"/>
    <w:rsid w:val="007037E6"/>
    <w:rsid w:val="00704E9F"/>
    <w:rsid w:val="007074A7"/>
    <w:rsid w:val="0072666B"/>
    <w:rsid w:val="00730D8B"/>
    <w:rsid w:val="00747497"/>
    <w:rsid w:val="007535F8"/>
    <w:rsid w:val="0075785C"/>
    <w:rsid w:val="00760715"/>
    <w:rsid w:val="00772CE4"/>
    <w:rsid w:val="007850B5"/>
    <w:rsid w:val="007860B9"/>
    <w:rsid w:val="007A5549"/>
    <w:rsid w:val="007D5E31"/>
    <w:rsid w:val="007D663D"/>
    <w:rsid w:val="007E10B9"/>
    <w:rsid w:val="007E4EF2"/>
    <w:rsid w:val="0082619A"/>
    <w:rsid w:val="008425F6"/>
    <w:rsid w:val="008610C4"/>
    <w:rsid w:val="00864A12"/>
    <w:rsid w:val="008673F2"/>
    <w:rsid w:val="008718B1"/>
    <w:rsid w:val="00871EE3"/>
    <w:rsid w:val="00884706"/>
    <w:rsid w:val="00886BBD"/>
    <w:rsid w:val="00890877"/>
    <w:rsid w:val="008A7B59"/>
    <w:rsid w:val="008D7090"/>
    <w:rsid w:val="008E4A21"/>
    <w:rsid w:val="008F1BB9"/>
    <w:rsid w:val="008F3132"/>
    <w:rsid w:val="008F6A73"/>
    <w:rsid w:val="0090480D"/>
    <w:rsid w:val="0091308A"/>
    <w:rsid w:val="0091464B"/>
    <w:rsid w:val="00922333"/>
    <w:rsid w:val="009242FC"/>
    <w:rsid w:val="00934221"/>
    <w:rsid w:val="00934713"/>
    <w:rsid w:val="0096086F"/>
    <w:rsid w:val="0097289D"/>
    <w:rsid w:val="00991EDA"/>
    <w:rsid w:val="00992464"/>
    <w:rsid w:val="00995F01"/>
    <w:rsid w:val="00997839"/>
    <w:rsid w:val="009B1FBA"/>
    <w:rsid w:val="009B2D36"/>
    <w:rsid w:val="009C3D70"/>
    <w:rsid w:val="009C6450"/>
    <w:rsid w:val="009F25D7"/>
    <w:rsid w:val="009F6AB3"/>
    <w:rsid w:val="009F7FA9"/>
    <w:rsid w:val="00A13134"/>
    <w:rsid w:val="00A1328A"/>
    <w:rsid w:val="00A14881"/>
    <w:rsid w:val="00A233CE"/>
    <w:rsid w:val="00A2732B"/>
    <w:rsid w:val="00A316E2"/>
    <w:rsid w:val="00A345C8"/>
    <w:rsid w:val="00A47DEB"/>
    <w:rsid w:val="00A53ED3"/>
    <w:rsid w:val="00A5795B"/>
    <w:rsid w:val="00A771B2"/>
    <w:rsid w:val="00A84FA3"/>
    <w:rsid w:val="00A939B4"/>
    <w:rsid w:val="00A94B94"/>
    <w:rsid w:val="00AB45FF"/>
    <w:rsid w:val="00AB5120"/>
    <w:rsid w:val="00AC3B9D"/>
    <w:rsid w:val="00AC3CDB"/>
    <w:rsid w:val="00AC7B57"/>
    <w:rsid w:val="00AE78C1"/>
    <w:rsid w:val="00AF2F24"/>
    <w:rsid w:val="00AF5076"/>
    <w:rsid w:val="00B0529A"/>
    <w:rsid w:val="00B10E35"/>
    <w:rsid w:val="00B13CEE"/>
    <w:rsid w:val="00B16EA3"/>
    <w:rsid w:val="00B20522"/>
    <w:rsid w:val="00B34626"/>
    <w:rsid w:val="00B4133E"/>
    <w:rsid w:val="00B465B8"/>
    <w:rsid w:val="00B518FC"/>
    <w:rsid w:val="00B540BF"/>
    <w:rsid w:val="00B54E6A"/>
    <w:rsid w:val="00B61A13"/>
    <w:rsid w:val="00B74470"/>
    <w:rsid w:val="00B7543A"/>
    <w:rsid w:val="00B80604"/>
    <w:rsid w:val="00B82A23"/>
    <w:rsid w:val="00B858E8"/>
    <w:rsid w:val="00B85CEA"/>
    <w:rsid w:val="00B875A5"/>
    <w:rsid w:val="00B91253"/>
    <w:rsid w:val="00B9485F"/>
    <w:rsid w:val="00B953E7"/>
    <w:rsid w:val="00BA0062"/>
    <w:rsid w:val="00BA3AA4"/>
    <w:rsid w:val="00BA4F34"/>
    <w:rsid w:val="00BB049E"/>
    <w:rsid w:val="00BB3684"/>
    <w:rsid w:val="00BB6C48"/>
    <w:rsid w:val="00BC2DDC"/>
    <w:rsid w:val="00BC301E"/>
    <w:rsid w:val="00BC666D"/>
    <w:rsid w:val="00BD2117"/>
    <w:rsid w:val="00BD5343"/>
    <w:rsid w:val="00BD59EE"/>
    <w:rsid w:val="00BE48A4"/>
    <w:rsid w:val="00BE57A3"/>
    <w:rsid w:val="00BE5EF7"/>
    <w:rsid w:val="00BF7107"/>
    <w:rsid w:val="00BF722B"/>
    <w:rsid w:val="00C00177"/>
    <w:rsid w:val="00C14345"/>
    <w:rsid w:val="00C14AF8"/>
    <w:rsid w:val="00C2034F"/>
    <w:rsid w:val="00C21704"/>
    <w:rsid w:val="00C41D57"/>
    <w:rsid w:val="00C4284D"/>
    <w:rsid w:val="00C505E2"/>
    <w:rsid w:val="00C55346"/>
    <w:rsid w:val="00C74692"/>
    <w:rsid w:val="00C76504"/>
    <w:rsid w:val="00C8296E"/>
    <w:rsid w:val="00C85F58"/>
    <w:rsid w:val="00C93A4C"/>
    <w:rsid w:val="00CA53D7"/>
    <w:rsid w:val="00CB3B3F"/>
    <w:rsid w:val="00CB6657"/>
    <w:rsid w:val="00CB7959"/>
    <w:rsid w:val="00CC0D9B"/>
    <w:rsid w:val="00CC5E8E"/>
    <w:rsid w:val="00CC746C"/>
    <w:rsid w:val="00CD3760"/>
    <w:rsid w:val="00CD639A"/>
    <w:rsid w:val="00CF436E"/>
    <w:rsid w:val="00D07B5E"/>
    <w:rsid w:val="00D243B8"/>
    <w:rsid w:val="00D24C84"/>
    <w:rsid w:val="00D30E39"/>
    <w:rsid w:val="00D36A35"/>
    <w:rsid w:val="00D43E3F"/>
    <w:rsid w:val="00D55979"/>
    <w:rsid w:val="00D63B1F"/>
    <w:rsid w:val="00D655B4"/>
    <w:rsid w:val="00D7435E"/>
    <w:rsid w:val="00D848E7"/>
    <w:rsid w:val="00D85A48"/>
    <w:rsid w:val="00D87518"/>
    <w:rsid w:val="00D95E15"/>
    <w:rsid w:val="00D96A3E"/>
    <w:rsid w:val="00DA29D4"/>
    <w:rsid w:val="00DC294D"/>
    <w:rsid w:val="00DE188B"/>
    <w:rsid w:val="00DE320F"/>
    <w:rsid w:val="00DF35D3"/>
    <w:rsid w:val="00DF65D9"/>
    <w:rsid w:val="00E10B0F"/>
    <w:rsid w:val="00E13A67"/>
    <w:rsid w:val="00E17517"/>
    <w:rsid w:val="00E2638D"/>
    <w:rsid w:val="00E343A2"/>
    <w:rsid w:val="00E34DCE"/>
    <w:rsid w:val="00E47C49"/>
    <w:rsid w:val="00E47F45"/>
    <w:rsid w:val="00E76CD8"/>
    <w:rsid w:val="00E83837"/>
    <w:rsid w:val="00E90C0A"/>
    <w:rsid w:val="00E91FF1"/>
    <w:rsid w:val="00E92082"/>
    <w:rsid w:val="00EA1DEA"/>
    <w:rsid w:val="00EB0C06"/>
    <w:rsid w:val="00EB1078"/>
    <w:rsid w:val="00EC5C41"/>
    <w:rsid w:val="00EC6A04"/>
    <w:rsid w:val="00EC78DF"/>
    <w:rsid w:val="00ED23A3"/>
    <w:rsid w:val="00ED3DA6"/>
    <w:rsid w:val="00ED5ED9"/>
    <w:rsid w:val="00EE42CA"/>
    <w:rsid w:val="00EE7C76"/>
    <w:rsid w:val="00EF2DDF"/>
    <w:rsid w:val="00F03613"/>
    <w:rsid w:val="00F05B97"/>
    <w:rsid w:val="00F16964"/>
    <w:rsid w:val="00F27C21"/>
    <w:rsid w:val="00F27F79"/>
    <w:rsid w:val="00F305E0"/>
    <w:rsid w:val="00F46618"/>
    <w:rsid w:val="00F518FF"/>
    <w:rsid w:val="00F56390"/>
    <w:rsid w:val="00F71BD7"/>
    <w:rsid w:val="00F7630E"/>
    <w:rsid w:val="00F81228"/>
    <w:rsid w:val="00FA1886"/>
    <w:rsid w:val="00FA27A4"/>
    <w:rsid w:val="00FA4B03"/>
    <w:rsid w:val="00FA60C1"/>
    <w:rsid w:val="00FA66EA"/>
    <w:rsid w:val="00FB186B"/>
    <w:rsid w:val="00FB67EE"/>
    <w:rsid w:val="00FB7B62"/>
    <w:rsid w:val="00FD0B72"/>
    <w:rsid w:val="00FD23B4"/>
    <w:rsid w:val="00FD6493"/>
    <w:rsid w:val="00FE093F"/>
    <w:rsid w:val="00FE4948"/>
    <w:rsid w:val="00FE508D"/>
    <w:rsid w:val="00FE67B9"/>
    <w:rsid w:val="00FF1A1A"/>
    <w:rsid w:val="00FF69E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592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C7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  <w:rPr>
      <w:rFonts w:asciiTheme="minorHAnsi" w:eastAsiaTheme="minorEastAsia" w:hAnsiTheme="minorHAnsi" w:cstheme="minorBidi"/>
    </w:r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  <w:style w:type="paragraph" w:styleId="ae">
    <w:name w:val="Note Heading"/>
    <w:basedOn w:val="a"/>
    <w:next w:val="a"/>
    <w:link w:val="af"/>
    <w:unhideWhenUsed/>
    <w:rsid w:val="00EE7C76"/>
    <w:pPr>
      <w:jc w:val="center"/>
    </w:pPr>
  </w:style>
  <w:style w:type="character" w:customStyle="1" w:styleId="af">
    <w:name w:val="記 (文字)"/>
    <w:basedOn w:val="a0"/>
    <w:link w:val="ae"/>
    <w:rsid w:val="00EE7C7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0AA-EE0E-4CF0-AA02-1BE3B8D6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4:17:00Z</dcterms:created>
  <dcterms:modified xsi:type="dcterms:W3CDTF">2026-05-01T01:49:00Z</dcterms:modified>
</cp:coreProperties>
</file>